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C2" w:rsidRDefault="00620AA6">
      <w:r>
        <w:t xml:space="preserve">                                                                      NCC -2018-2019</w:t>
      </w:r>
    </w:p>
    <w:p w:rsidR="00F727C2" w:rsidRDefault="009E34D6">
      <w:r>
        <w:t xml:space="preserve">    </w:t>
      </w:r>
    </w:p>
    <w:p w:rsidR="003B610F" w:rsidRDefault="008778A0">
      <w:r>
        <w:t>our unit has a strength of 108 cadets.It is functioning under the guidance of 7 kerala girls battalion, Ncc Thrissur.our battalion secured ‘the best battalion award’ at state level in the year 2018-2019.our battalion is the first girls battalion who secured this position. cadet  kavya prakash of dept of English</w:t>
      </w:r>
      <w:r w:rsidR="00920FA2">
        <w:t xml:space="preserve"> attended the republic day parade at Delhi 2019.she was a participant in cultural events.cadets chaithanya  joyson</w:t>
      </w:r>
      <w:r>
        <w:t xml:space="preserve"> </w:t>
      </w:r>
      <w:r w:rsidR="00920FA2">
        <w:t xml:space="preserve"> ,Annmol Wilson,Bency Benedict,kavya  prakash attended  the intergroup</w:t>
      </w:r>
      <w:r w:rsidR="00382D92">
        <w:t xml:space="preserve"> camp at u.c college, Aluva.cadets kavya  prakash,Annmol Wilson,chaithanya joyson attended  the pre republic day camp at thiruvananthapuram. senior under officer heenu T.J  attended the national  integration camp at Nasik, Maharashtra. Ancy Anil attended the army attachment camp atDogra Regiment, Bangalore.</w:t>
      </w:r>
      <w:r w:rsidR="003B610F">
        <w:t>Chaithanya joyson attended national integration camp at kasarcod, kerala. 41 cadets  and 20 cadets attended the annual training camp at u. c college,Aluva andvimala college,Thrissur respectively.cadet sulu sabu attended the pre thal sainik camp at sree sankara college ,kalady.5 cadets arttended  the republic day preparatory camp at st. A</w:t>
      </w:r>
      <w:r w:rsidR="00620AA6">
        <w:t>lo</w:t>
      </w:r>
      <w:r w:rsidR="003B610F">
        <w:t>siyus college Elthuruth.</w:t>
      </w:r>
      <w:r>
        <w:t xml:space="preserve">                  </w:t>
      </w:r>
    </w:p>
    <w:p w:rsidR="0012413B" w:rsidRPr="003B610F" w:rsidRDefault="003B610F" w:rsidP="003B610F">
      <w:pPr>
        <w:tabs>
          <w:tab w:val="left" w:pos="2205"/>
        </w:tabs>
      </w:pPr>
      <w:r>
        <w:tab/>
        <w:t>on envir</w:t>
      </w:r>
      <w:r w:rsidR="00B55FEB">
        <w:t>onment day a workshop on waste paper management  was conducted.Yoga day was also celebrated by the cadets .On international day against drug abuse an awareness class was conducted by the vimukthi state coordinator shri job v.T. cadets</w:t>
      </w:r>
      <w:r w:rsidR="005C7BBF">
        <w:t xml:space="preserve"> helped </w:t>
      </w:r>
      <w:r w:rsidR="00B55FEB">
        <w:t xml:space="preserve"> Malayala manorama for their  flood relief attempts named ‘koodaeyundu Nadu’ by packing the materials for the affected areas. In connection with swatch Bharath Abhiyan</w:t>
      </w:r>
      <w:r w:rsidR="005C7BBF">
        <w:t xml:space="preserve"> our cadets cleaned the premises of Govt u.p school , Aazhakam, Mookanoor.Rally, flash mob,oath taking were conduted by the cadets.On surgical day a rally is conducted by the cadets.</w:t>
      </w:r>
      <w:r w:rsidR="00333BBA">
        <w:t>On December 1</w:t>
      </w:r>
      <w:r w:rsidR="00333BBA" w:rsidRPr="00333BBA">
        <w:rPr>
          <w:vertAlign w:val="superscript"/>
        </w:rPr>
        <w:t>st</w:t>
      </w:r>
      <w:r w:rsidR="00333BBA">
        <w:t xml:space="preserve"> Ncc day celebrations were conducted at Thrissur and our cadets performed a group dance.35 cadets attended the B certificate examination 30 cadets attended the C certificate examination.Independence day and  Republic day were celebrated  by hoisting the flag followed</w:t>
      </w:r>
      <w:r w:rsidR="00460FB2">
        <w:t xml:space="preserve">  </w:t>
      </w:r>
      <w:r w:rsidR="00333BBA">
        <w:t xml:space="preserve"> by parade</w:t>
      </w:r>
      <w:r w:rsidR="00460FB2">
        <w:t xml:space="preserve"> .In </w:t>
      </w:r>
      <w:r w:rsidR="00D07E76">
        <w:t>remembrance of the soldiers pankanjkumar Tripadi,Rathankumar Dakoor,Jeeth Ram who sacrificed their  lives for our nation,trees were planted in the college campus.RD  participant Kavya Prakash was honoured by the NCC unit of our college.</w:t>
      </w:r>
    </w:p>
    <w:sectPr w:rsidR="0012413B" w:rsidRPr="003B610F" w:rsidSect="001241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252" w:rsidRDefault="00F13252" w:rsidP="00333BBA">
      <w:pPr>
        <w:spacing w:after="0" w:line="240" w:lineRule="auto"/>
      </w:pPr>
      <w:r>
        <w:separator/>
      </w:r>
    </w:p>
  </w:endnote>
  <w:endnote w:type="continuationSeparator" w:id="1">
    <w:p w:rsidR="00F13252" w:rsidRDefault="00F13252" w:rsidP="00333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D6" w:rsidRDefault="009E3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D6" w:rsidRDefault="009E34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D6" w:rsidRDefault="009E3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252" w:rsidRDefault="00F13252" w:rsidP="00333BBA">
      <w:pPr>
        <w:spacing w:after="0" w:line="240" w:lineRule="auto"/>
      </w:pPr>
      <w:r>
        <w:separator/>
      </w:r>
    </w:p>
  </w:footnote>
  <w:footnote w:type="continuationSeparator" w:id="1">
    <w:p w:rsidR="00F13252" w:rsidRDefault="00F13252" w:rsidP="00333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D6" w:rsidRDefault="009E34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BA" w:rsidRDefault="009E34D6" w:rsidP="00252B2F">
    <w:pPr>
      <w:pStyle w:val="Header"/>
      <w:ind w:firstLine="72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D6" w:rsidRDefault="009E34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8778A0"/>
    <w:rsid w:val="0012413B"/>
    <w:rsid w:val="00252B2F"/>
    <w:rsid w:val="00333BBA"/>
    <w:rsid w:val="00382D92"/>
    <w:rsid w:val="003B610F"/>
    <w:rsid w:val="00460FB2"/>
    <w:rsid w:val="005C7BBF"/>
    <w:rsid w:val="00620AA6"/>
    <w:rsid w:val="00695E5C"/>
    <w:rsid w:val="008778A0"/>
    <w:rsid w:val="00904C25"/>
    <w:rsid w:val="00920FA2"/>
    <w:rsid w:val="009E34D6"/>
    <w:rsid w:val="00B55FEB"/>
    <w:rsid w:val="00C06C74"/>
    <w:rsid w:val="00D07E76"/>
    <w:rsid w:val="00E014CC"/>
    <w:rsid w:val="00F13252"/>
    <w:rsid w:val="00F727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3B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BBA"/>
  </w:style>
  <w:style w:type="paragraph" w:styleId="Footer">
    <w:name w:val="footer"/>
    <w:basedOn w:val="Normal"/>
    <w:link w:val="FooterChar"/>
    <w:uiPriority w:val="99"/>
    <w:semiHidden/>
    <w:unhideWhenUsed/>
    <w:rsid w:val="00333B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B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F53B-6A29-4ED4-986D-8C061723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2-19T05:31:00Z</dcterms:created>
  <dcterms:modified xsi:type="dcterms:W3CDTF">2019-06-11T04:29:00Z</dcterms:modified>
</cp:coreProperties>
</file>